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446386">
        <w:rPr>
          <w:rFonts w:ascii="Arial" w:eastAsia="Times New Roman" w:hAnsi="Arial" w:cs="Arial"/>
          <w:lang w:eastAsia="pl-PL"/>
        </w:rPr>
        <w:t>07.05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446386">
        <w:rPr>
          <w:rFonts w:ascii="Arial" w:eastAsia="Times New Roman" w:hAnsi="Arial" w:cs="Arial"/>
          <w:b/>
          <w:lang w:eastAsia="pl-PL"/>
        </w:rPr>
        <w:t>1</w:t>
      </w:r>
      <w:r w:rsidR="00001C13">
        <w:rPr>
          <w:rFonts w:ascii="Arial" w:eastAsia="Times New Roman" w:hAnsi="Arial" w:cs="Arial"/>
          <w:b/>
          <w:lang w:eastAsia="pl-PL"/>
        </w:rPr>
        <w:t>1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446386" w:rsidRPr="00A6429B" w:rsidRDefault="00446386" w:rsidP="0044638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001C13" w:rsidRPr="00001C13" w:rsidRDefault="00001C13" w:rsidP="00001C1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przedsięwzięc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FC18E5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112mb”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FC18E5">
        <w:rPr>
          <w:rFonts w:ascii="Arial" w:eastAsia="Times New Roman" w:hAnsi="Arial" w:cs="Arial"/>
          <w:b/>
          <w:sz w:val="24"/>
          <w:szCs w:val="24"/>
          <w:lang w:eastAsia="pl-PL"/>
        </w:rPr>
        <w:t>Planowana inwestycja na części działek o nr ewid. 608/2,465,576/4,576/1,576/2  położonych w miejscowości Wadowice Górne, obręb: 108- Wadowice Górne, gmina Wadowice Górn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3378E1">
        <w:rPr>
          <w:rFonts w:ascii="Arial" w:eastAsia="Times New Roman" w:hAnsi="Arial" w:cs="Arial"/>
          <w:sz w:val="24"/>
          <w:szCs w:val="24"/>
          <w:lang w:eastAsia="pl-PL"/>
        </w:rPr>
        <w:t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  <w:r w:rsidRPr="003C1F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Jaśle oraz Starostwo Powiatowe w Mielcu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li stanowiska. W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i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i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wypowiedzenia się co do zebranych dowodów  i materiałów oraz zgłoszonych żądań w sprawie. </w:t>
      </w:r>
    </w:p>
    <w:p w:rsidR="00001C13" w:rsidRPr="00895BD9" w:rsidRDefault="00001C13" w:rsidP="00001C13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446386">
        <w:rPr>
          <w:rFonts w:ascii="Arial" w:eastAsia="Times New Roman" w:hAnsi="Arial" w:cs="Arial"/>
          <w:b/>
          <w:bCs/>
          <w:lang w:eastAsia="pl-PL"/>
        </w:rPr>
        <w:t>07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446386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34" w:rsidRDefault="00123D34" w:rsidP="008A0E31">
      <w:r>
        <w:separator/>
      </w:r>
    </w:p>
  </w:endnote>
  <w:endnote w:type="continuationSeparator" w:id="0">
    <w:p w:rsidR="00123D34" w:rsidRDefault="00123D3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34" w:rsidRDefault="00123D34" w:rsidP="008A0E31">
      <w:r>
        <w:separator/>
      </w:r>
    </w:p>
  </w:footnote>
  <w:footnote w:type="continuationSeparator" w:id="0">
    <w:p w:rsidR="00123D34" w:rsidRDefault="00123D3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01C13"/>
    <w:rsid w:val="000235D2"/>
    <w:rsid w:val="000C3B09"/>
    <w:rsid w:val="00123D34"/>
    <w:rsid w:val="00202A36"/>
    <w:rsid w:val="00287B19"/>
    <w:rsid w:val="00325505"/>
    <w:rsid w:val="00332DFF"/>
    <w:rsid w:val="003A5348"/>
    <w:rsid w:val="00446386"/>
    <w:rsid w:val="00646842"/>
    <w:rsid w:val="007059AB"/>
    <w:rsid w:val="008163BC"/>
    <w:rsid w:val="008972BB"/>
    <w:rsid w:val="008A0E31"/>
    <w:rsid w:val="00914A89"/>
    <w:rsid w:val="00A26067"/>
    <w:rsid w:val="00C20BA1"/>
    <w:rsid w:val="00C61D15"/>
    <w:rsid w:val="00D43A79"/>
    <w:rsid w:val="00DD7098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F65-525B-478E-9084-3519A1B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5-07T12:42:00Z</dcterms:created>
  <dcterms:modified xsi:type="dcterms:W3CDTF">2021-05-07T12:42:00Z</dcterms:modified>
</cp:coreProperties>
</file>